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1" w:rsidRPr="003C7801" w:rsidRDefault="003C7801" w:rsidP="003C78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6006A"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3C7801" w:rsidRPr="003C7801" w:rsidRDefault="003C7801" w:rsidP="003C7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 Решению Совета депутатов </w:t>
      </w:r>
    </w:p>
    <w:p w:rsidR="003C7801" w:rsidRDefault="003C7801" w:rsidP="008B12BD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BD">
        <w:rPr>
          <w:rFonts w:ascii="Times New Roman" w:eastAsia="Calibri" w:hAnsi="Times New Roman" w:cs="Times New Roman"/>
          <w:sz w:val="28"/>
          <w:szCs w:val="28"/>
        </w:rPr>
        <w:t>«Сельского поселения Село Тугур»</w:t>
      </w:r>
    </w:p>
    <w:p w:rsidR="008B12BD" w:rsidRPr="003C7801" w:rsidRDefault="000318DD" w:rsidP="008B12BD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</w:t>
      </w:r>
      <w:r w:rsidR="008B12BD">
        <w:rPr>
          <w:rFonts w:ascii="Times New Roman" w:eastAsia="Calibri" w:hAnsi="Times New Roman" w:cs="Times New Roman"/>
          <w:sz w:val="28"/>
          <w:szCs w:val="28"/>
        </w:rPr>
        <w:t>21.12.2018         № 26</w:t>
      </w:r>
    </w:p>
    <w:p w:rsidR="003C7801" w:rsidRPr="003C7801" w:rsidRDefault="003C7801" w:rsidP="003C780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641B" w:rsidRPr="003C7801" w:rsidRDefault="003C7801" w:rsidP="003C780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ификации расходов бюд</w:t>
      </w:r>
      <w:r w:rsidR="00077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та сельского поселения на 201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3641B" w:rsidRPr="00B3641B" w:rsidRDefault="00B3641B" w:rsidP="00B3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тыс</w:t>
      </w:r>
      <w:proofErr w:type="gramStart"/>
      <w:r w:rsidRPr="00B36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41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4839"/>
        <w:gridCol w:w="1396"/>
        <w:gridCol w:w="1430"/>
        <w:gridCol w:w="1906"/>
      </w:tblGrid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9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30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41B" w:rsidTr="00DE1F5C">
        <w:tc>
          <w:tcPr>
            <w:tcW w:w="4839" w:type="dxa"/>
          </w:tcPr>
          <w:p w:rsidR="00B3641B" w:rsidRPr="00EE6D5D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,2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0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3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3641B">
              <w:rPr>
                <w:sz w:val="28"/>
                <w:szCs w:val="28"/>
              </w:rPr>
              <w:t>69,7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Default="00DE1F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  <w:vAlign w:val="center"/>
          </w:tcPr>
          <w:p w:rsidR="00B3641B" w:rsidRDefault="00DE1F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641B"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Pr="0082733A" w:rsidRDefault="00B3641B" w:rsidP="00804955">
            <w:pPr>
              <w:jc w:val="both"/>
              <w:rPr>
                <w:sz w:val="28"/>
                <w:szCs w:val="28"/>
              </w:rPr>
            </w:pPr>
            <w:r w:rsidRPr="0082733A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9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9</w:t>
            </w:r>
          </w:p>
        </w:tc>
      </w:tr>
      <w:tr w:rsidR="00B3641B" w:rsidTr="00DE1F5C">
        <w:tc>
          <w:tcPr>
            <w:tcW w:w="4839" w:type="dxa"/>
          </w:tcPr>
          <w:p w:rsidR="00B3641B" w:rsidRPr="00E7110B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3641B" w:rsidTr="00DE1F5C">
        <w:tc>
          <w:tcPr>
            <w:tcW w:w="4839" w:type="dxa"/>
          </w:tcPr>
          <w:p w:rsidR="00B3641B" w:rsidRPr="0078494D" w:rsidRDefault="00B3641B" w:rsidP="00804955">
            <w:pPr>
              <w:jc w:val="both"/>
              <w:rPr>
                <w:sz w:val="28"/>
                <w:szCs w:val="28"/>
              </w:rPr>
            </w:pPr>
            <w:r w:rsidRPr="0078494D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3641B" w:rsidTr="00DE1F5C">
        <w:tc>
          <w:tcPr>
            <w:tcW w:w="4839" w:type="dxa"/>
          </w:tcPr>
          <w:p w:rsidR="00B3641B" w:rsidRPr="00E7110B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10B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641B"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07745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641B">
              <w:rPr>
                <w:sz w:val="28"/>
                <w:szCs w:val="28"/>
              </w:rPr>
              <w:t>50,0</w:t>
            </w:r>
          </w:p>
        </w:tc>
      </w:tr>
      <w:tr w:rsidR="00B3641B" w:rsidTr="00DE1F5C">
        <w:tc>
          <w:tcPr>
            <w:tcW w:w="4839" w:type="dxa"/>
          </w:tcPr>
          <w:p w:rsidR="00B3641B" w:rsidRPr="00F95EBE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1F5C" w:rsidTr="00DE1F5C">
        <w:tc>
          <w:tcPr>
            <w:tcW w:w="4839" w:type="dxa"/>
          </w:tcPr>
          <w:p w:rsidR="00DE1F5C" w:rsidRDefault="00DE1F5C" w:rsidP="00804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DE1F5C" w:rsidRDefault="00DE1F5C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DE1F5C" w:rsidRDefault="00DE1F5C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E1F5C" w:rsidRDefault="001C2D8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47</w:t>
            </w:r>
          </w:p>
        </w:tc>
      </w:tr>
    </w:tbl>
    <w:p w:rsidR="00B3641B" w:rsidRDefault="00B3641B" w:rsidP="003C7801">
      <w:pPr>
        <w:rPr>
          <w:sz w:val="28"/>
          <w:szCs w:val="28"/>
        </w:rPr>
      </w:pPr>
    </w:p>
    <w:p w:rsidR="003C7801" w:rsidRDefault="003C7801" w:rsidP="003C7801">
      <w:pPr>
        <w:rPr>
          <w:sz w:val="28"/>
          <w:szCs w:val="28"/>
        </w:rPr>
      </w:pPr>
    </w:p>
    <w:p w:rsidR="003C7801" w:rsidRDefault="008B12BD" w:rsidP="003C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8B12BD" w:rsidRPr="003C7801" w:rsidRDefault="008B12BD" w:rsidP="003C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А.Н.Самсонова</w:t>
      </w:r>
    </w:p>
    <w:p w:rsidR="00B3641B" w:rsidRDefault="00B3641B" w:rsidP="00B3641B"/>
    <w:sectPr w:rsidR="00B3641B" w:rsidSect="0015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41B"/>
    <w:rsid w:val="000318DD"/>
    <w:rsid w:val="0007745C"/>
    <w:rsid w:val="001565A6"/>
    <w:rsid w:val="001C2D88"/>
    <w:rsid w:val="00212EF2"/>
    <w:rsid w:val="003C7801"/>
    <w:rsid w:val="00482A0E"/>
    <w:rsid w:val="004C739A"/>
    <w:rsid w:val="004D7361"/>
    <w:rsid w:val="005346FA"/>
    <w:rsid w:val="007165C1"/>
    <w:rsid w:val="007B1CE7"/>
    <w:rsid w:val="008B12BD"/>
    <w:rsid w:val="0096006A"/>
    <w:rsid w:val="00A14574"/>
    <w:rsid w:val="00B3641B"/>
    <w:rsid w:val="00CC04ED"/>
    <w:rsid w:val="00DE1F5C"/>
    <w:rsid w:val="00E6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317E-6283-4190-9ADC-818CB5A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User</cp:lastModifiedBy>
  <cp:revision>16</cp:revision>
  <dcterms:created xsi:type="dcterms:W3CDTF">2017-10-27T15:45:00Z</dcterms:created>
  <dcterms:modified xsi:type="dcterms:W3CDTF">2018-12-21T02:39:00Z</dcterms:modified>
</cp:coreProperties>
</file>